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727B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727B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BE9A81" w:rsidR="0017243E" w:rsidRDefault="0017243E" w:rsidP="00C727B1">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C727B1" w:rsidRPr="00C727B1">
        <w:rPr>
          <w:noProof/>
        </w:rPr>
        <w:t>omas More RC Academy, Lynn Road, North Shields, Tyne and Wear, NE29 8LF</w:t>
      </w:r>
      <w:r w:rsidR="001A741A">
        <w:fldChar w:fldCharType="end"/>
      </w:r>
      <w:bookmarkEnd w:id="97"/>
      <w:r w:rsidR="00643D67">
        <w:t>.</w:t>
      </w:r>
    </w:p>
    <w:p w14:paraId="783B8483" w14:textId="77777777" w:rsidR="0017243E" w:rsidRDefault="0017243E" w:rsidP="0017243E">
      <w:pPr>
        <w:pStyle w:val="ListParagraph"/>
        <w:jc w:val="both"/>
      </w:pPr>
    </w:p>
    <w:p w14:paraId="1E577B6B" w14:textId="6B5F6A56"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C727B1">
        <w:t xml:space="preserve">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C08A43C" w:rsidR="00643D67" w:rsidRPr="00643D67" w:rsidRDefault="00643D67" w:rsidP="00C727B1">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C727B1" w:rsidRPr="00C727B1">
        <w:rPr>
          <w:noProof/>
        </w:rPr>
        <w:t>North Tyneside Council</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C727B1" w:rsidRPr="00C727B1">
        <w:rPr>
          <w:noProof/>
        </w:rPr>
        <w:t>emailing dpo.schools@northtyneside.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8E6230" w:rsidR="003A1E93" w:rsidRDefault="003A1E93" w:rsidP="00C727B1">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C727B1" w:rsidRPr="00C727B1">
        <w:rPr>
          <w:noProof/>
        </w:rPr>
        <w:t>completing a complaints form available on our website as part of the complaints policy</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17A5D7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36EDF72"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727B1" w:rsidRPr="00C727B1">
          <w:rPr>
            <w:b/>
            <w:bCs/>
            <w:noProof/>
          </w:rPr>
          <w:t>1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727B1"/>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bc4d8b03-4e62-4820-8f1e-8615b11f99ba"/>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9874caef-fd84-4b11-afb6-9e754267c132"/>
    <ds:schemaRef ds:uri="c6cf15d9-ea7a-4ab6-9ea2-d896e2db9c12"/>
    <ds:schemaRef ds:uri="http://www.w3.org/XML/1998/namespace"/>
    <ds:schemaRef ds:uri="http://purl.org/dc/elements/1.1/"/>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E24AF9C-2474-4779-A9BD-41A2FB32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shall</cp:lastModifiedBy>
  <cp:revision>11</cp:revision>
  <cp:lastPrinted>2019-04-01T10:14:00Z</cp:lastPrinted>
  <dcterms:created xsi:type="dcterms:W3CDTF">2019-04-08T08:45:00Z</dcterms:created>
  <dcterms:modified xsi:type="dcterms:W3CDTF">2020-08-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